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5824" w14:textId="78E6EF22" w:rsidR="009D48A7" w:rsidRDefault="00BF6A8B">
      <w:r>
        <w:rPr>
          <w:noProof/>
        </w:rPr>
        <w:drawing>
          <wp:anchor distT="0" distB="0" distL="114300" distR="114300" simplePos="0" relativeHeight="251658240" behindDoc="1" locked="0" layoutInCell="1" allowOverlap="1" wp14:anchorId="728CF1B7" wp14:editId="4133A25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86058" cy="15120582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6058" cy="1512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3D5" w:rsidRPr="008830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61F82F" wp14:editId="1952C787">
                <wp:simplePos x="0" y="0"/>
                <wp:positionH relativeFrom="column">
                  <wp:posOffset>-205105</wp:posOffset>
                </wp:positionH>
                <wp:positionV relativeFrom="paragraph">
                  <wp:posOffset>3172136</wp:posOffset>
                </wp:positionV>
                <wp:extent cx="5411755" cy="1754155"/>
                <wp:effectExtent l="0" t="0" r="1143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1755" cy="1754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683B3" w14:textId="53453B88" w:rsidR="004843D5" w:rsidRPr="00710DC1" w:rsidRDefault="004843D5" w:rsidP="004843D5">
                            <w:pPr>
                              <w:rPr>
                                <w:color w:val="CC0000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>A</w:t>
                            </w:r>
                            <w:proofErr w:type="gramEnd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>allech</w:t>
                            </w:r>
                            <w:proofErr w:type="spellEnd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 xml:space="preserve"> chi </w:t>
                            </w:r>
                            <w:proofErr w:type="spellStart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>ein</w:t>
                            </w:r>
                            <w:proofErr w:type="spellEnd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>helpu</w:t>
                            </w:r>
                            <w:proofErr w:type="spellEnd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>i</w:t>
                            </w:r>
                            <w:proofErr w:type="spellEnd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>wneud</w:t>
                            </w:r>
                            <w:proofErr w:type="spellEnd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>Nadolig</w:t>
                            </w:r>
                            <w:proofErr w:type="spellEnd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>yn</w:t>
                            </w:r>
                            <w:proofErr w:type="spellEnd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>arbennig</w:t>
                            </w:r>
                            <w:proofErr w:type="spellEnd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>i’r</w:t>
                            </w:r>
                            <w:proofErr w:type="spellEnd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>rheini</w:t>
                            </w:r>
                            <w:proofErr w:type="spellEnd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 xml:space="preserve"> a </w:t>
                            </w:r>
                            <w:proofErr w:type="spellStart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>allai</w:t>
                            </w:r>
                            <w:proofErr w:type="spellEnd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>fod</w:t>
                            </w:r>
                            <w:proofErr w:type="spellEnd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>heb</w:t>
                            </w:r>
                            <w:proofErr w:type="spellEnd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>unrhyw</w:t>
                            </w:r>
                            <w:proofErr w:type="spellEnd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>beth</w:t>
                            </w:r>
                            <w:proofErr w:type="spellEnd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 xml:space="preserve"> neu </w:t>
                            </w:r>
                            <w:proofErr w:type="spellStart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>fawr</w:t>
                            </w:r>
                            <w:proofErr w:type="spellEnd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>ddim</w:t>
                            </w:r>
                            <w:proofErr w:type="spellEnd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 xml:space="preserve"> o dan y </w:t>
                            </w:r>
                            <w:proofErr w:type="spellStart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>goeden</w:t>
                            </w:r>
                            <w:proofErr w:type="spellEnd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 xml:space="preserve"> fore </w:t>
                            </w:r>
                            <w:proofErr w:type="spellStart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>Nadolig</w:t>
                            </w:r>
                            <w:proofErr w:type="spellEnd"/>
                            <w:r w:rsidRPr="00710DC1">
                              <w:rPr>
                                <w:rFonts w:ascii="Trebuchet MS" w:hAnsi="Trebuchet MS"/>
                                <w:color w:val="CC0000"/>
                                <w:sz w:val="52"/>
                                <w:szCs w:val="5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1F82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6.15pt;margin-top:249.75pt;width:426.1pt;height:13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" filled="f" strokeweight=".5pt">
                <v:textbox inset="0,0,0,0">
                  <w:txbxContent>
                    <w:p w14:paraId="206683B3" w14:textId="53453B88" w:rsidR="004843D5" w:rsidRPr="00710DC1" w:rsidRDefault="004843D5" w:rsidP="004843D5">
                      <w:pPr>
                        <w:rPr>
                          <w:color w:val="CC0000"/>
                          <w:sz w:val="52"/>
                          <w:szCs w:val="52"/>
                        </w:rPr>
                      </w:pPr>
                      <w:bookmarkStart w:id="1" w:name="_GoBack"/>
                      <w:r w:rsidRPr="00710DC1">
                        <w:rPr>
                          <w:rFonts w:ascii="Trebuchet MS" w:hAnsi="Trebuchet MS"/>
                          <w:color w:val="CC0000"/>
                          <w:sz w:val="52"/>
                          <w:szCs w:val="52"/>
                        </w:rPr>
                        <w:t>A allech chi ein helpu i wneud Nadolig yn arbennig i’r rheini a allai fod heb unrhyw beth neu fawr ddim o dan y goeden fore Nadolig?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9583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DF419" wp14:editId="0D137A05">
                <wp:simplePos x="0" y="0"/>
                <wp:positionH relativeFrom="column">
                  <wp:posOffset>937895</wp:posOffset>
                </wp:positionH>
                <wp:positionV relativeFrom="paragraph">
                  <wp:posOffset>9240086</wp:posOffset>
                </wp:positionV>
                <wp:extent cx="4984115" cy="994611"/>
                <wp:effectExtent l="0" t="0" r="6985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115" cy="9946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377C1" w14:textId="308327D4" w:rsidR="003A391D" w:rsidRPr="00DD4A8B" w:rsidRDefault="00F9583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Serch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hynny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os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hoffech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chi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wneud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cyfraniad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ariannol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yn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lle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hynny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defnyddiwch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ein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cod 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F419" id="Text Box 3" o:spid="_x0000_s1027" type="#_x0000_t202" style="position:absolute;margin-left:73.85pt;margin-top:727.55pt;width:392.45pt;height:7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" filled="f" strokeweight=".5pt">
                <v:textbox>
                  <w:txbxContent>
                    <w:p w14:paraId="3C7377C1" w14:textId="308327D4" w:rsidR="003A391D" w:rsidRPr="00DD4A8B" w:rsidRDefault="00F95830">
                      <w:pPr>
                        <w:rPr>
                          <w:sz w:val="40"/>
                          <w:szCs w:val="40"/>
                        </w:rPr>
                      </w:pPr>
                      <w:r w:rsidRPr="00F95830">
                        <w:rPr>
                          <w:rFonts w:ascii="Trebuchet MS" w:hAnsi="Trebuchet MS"/>
                          <w:sz w:val="40"/>
                          <w:szCs w:val="40"/>
                        </w:rPr>
                        <w:t>Serch hynny, os hoffech chi wneud cyfraniad ariannol yn lle hynny, defnyddiwch ein cod QR</w:t>
                      </w:r>
                    </w:p>
                  </w:txbxContent>
                </v:textbox>
              </v:shape>
            </w:pict>
          </mc:Fallback>
        </mc:AlternateContent>
      </w:r>
      <w:r w:rsidR="00DD4A8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24385" wp14:editId="7E168A66">
                <wp:simplePos x="0" y="0"/>
                <wp:positionH relativeFrom="column">
                  <wp:posOffset>6313714</wp:posOffset>
                </wp:positionH>
                <wp:positionV relativeFrom="paragraph">
                  <wp:posOffset>8911771</wp:posOffset>
                </wp:positionV>
                <wp:extent cx="1524000" cy="15240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24000"/>
                        </a:xfrm>
                        <a:prstGeom prst="roundRect">
                          <a:avLst>
                            <a:gd name="adj" fmla="val 7284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332300E" w14:textId="101808D8" w:rsidR="00E849FE" w:rsidRPr="00DD4A8B" w:rsidRDefault="00F95830" w:rsidP="00E849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Nodwch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eich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br/>
                            </w:r>
                            <w:r w:rsidRPr="00F95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cod QR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y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24385" id="Text Box 5" o:spid="_x0000_s1028" style="position:absolute;margin-left:497.15pt;margin-top:701.7pt;width:120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" filled="f" strokecolor="#1f3763 [1604]" strokeweight=".5pt">
                <v:textbox>
                  <w:txbxContent>
                    <w:p w14:paraId="2332300E" w14:textId="101808D8" w:rsidR="00E849FE" w:rsidRPr="00DD4A8B" w:rsidRDefault="00F95830" w:rsidP="00E849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95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Nodwch eich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br/>
                      </w:r>
                      <w:r w:rsidRPr="00F95830">
                        <w:rPr>
                          <w:rFonts w:ascii="Trebuchet MS" w:hAnsi="Trebuchet MS"/>
                          <w:sz w:val="18"/>
                          <w:szCs w:val="18"/>
                        </w:rPr>
                        <w:t>cod QR yma</w:t>
                      </w:r>
                    </w:p>
                  </w:txbxContent>
                </v:textbox>
              </v:roundrect>
            </w:pict>
          </mc:Fallback>
        </mc:AlternateContent>
      </w:r>
      <w:r w:rsidR="00DD4A8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C7307" wp14:editId="0CFEF613">
                <wp:simplePos x="0" y="0"/>
                <wp:positionH relativeFrom="column">
                  <wp:posOffset>435429</wp:posOffset>
                </wp:positionH>
                <wp:positionV relativeFrom="paragraph">
                  <wp:posOffset>10697029</wp:posOffset>
                </wp:positionV>
                <wp:extent cx="7967980" cy="1030514"/>
                <wp:effectExtent l="0" t="0" r="762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980" cy="10305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B788" w14:textId="1A357F10" w:rsidR="00E849FE" w:rsidRPr="00DD4A8B" w:rsidRDefault="00F95830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neu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ymwelwch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â’n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gwefan</w:t>
                            </w:r>
                            <w:proofErr w:type="spellEnd"/>
                          </w:p>
                          <w:p w14:paraId="2DD7B27B" w14:textId="0CFAE4F2" w:rsidR="00DD4A8B" w:rsidRPr="00DD4A8B" w:rsidRDefault="00F95830" w:rsidP="00F95830">
                            <w:pPr>
                              <w:spacing w:line="36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>Nodwch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>eich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>cyfeiriad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>gwe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>y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7307" id="Text Box 6" o:spid="_x0000_s1029" type="#_x0000_t202" style="position:absolute;margin-left:34.3pt;margin-top:842.3pt;width:627.4pt;height:8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" filled="f" strokeweight=".5pt">
                <v:textbox>
                  <w:txbxContent>
                    <w:p w14:paraId="3A01B788" w14:textId="1A357F10" w:rsidR="00E849FE" w:rsidRPr="00DD4A8B" w:rsidRDefault="00F95830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 w:rsidRPr="00F95830">
                        <w:rPr>
                          <w:rFonts w:ascii="Trebuchet MS" w:hAnsi="Trebuchet MS"/>
                          <w:sz w:val="40"/>
                          <w:szCs w:val="40"/>
                        </w:rPr>
                        <w:t>neu ymwelwch â’n gwefan</w:t>
                      </w:r>
                    </w:p>
                    <w:p w14:paraId="2DD7B27B" w14:textId="0CFAE4F2" w:rsidR="00DD4A8B" w:rsidRPr="00DD4A8B" w:rsidRDefault="00F95830" w:rsidP="00F95830">
                      <w:pPr>
                        <w:spacing w:line="36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95830">
                        <w:rPr>
                          <w:rFonts w:ascii="Trebuchet MS" w:hAnsi="Trebuchet MS"/>
                          <w:b/>
                          <w:bCs/>
                          <w:sz w:val="40"/>
                          <w:szCs w:val="40"/>
                        </w:rPr>
                        <w:t>Nodwch eich cyfeiriad gwe yma</w:t>
                      </w:r>
                    </w:p>
                  </w:txbxContent>
                </v:textbox>
              </v:shape>
            </w:pict>
          </mc:Fallback>
        </mc:AlternateContent>
      </w:r>
      <w:r w:rsidR="00DD4A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88135" wp14:editId="6DE71B17">
                <wp:simplePos x="0" y="0"/>
                <wp:positionH relativeFrom="column">
                  <wp:posOffset>435429</wp:posOffset>
                </wp:positionH>
                <wp:positionV relativeFrom="paragraph">
                  <wp:posOffset>6197600</wp:posOffset>
                </wp:positionV>
                <wp:extent cx="7968342" cy="2496366"/>
                <wp:effectExtent l="0" t="0" r="762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8342" cy="24963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81B7A" w14:textId="119D7CFF" w:rsidR="003A391D" w:rsidRPr="00DD4A8B" w:rsidRDefault="00F95830" w:rsidP="003A391D">
                            <w:pPr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liciwch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yma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olygu’r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testun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yn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y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blwch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hwn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i’w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wneud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yn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addas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i’ch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yd-destun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lleol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881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34.3pt;margin-top:488pt;width:627.45pt;height:19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" filled="f" strokeweight=".5pt">
                <v:textbox>
                  <w:txbxContent>
                    <w:p w14:paraId="5AC81B7A" w14:textId="119D7CFF" w:rsidR="003A391D" w:rsidRPr="00DD4A8B" w:rsidRDefault="00F95830" w:rsidP="003A391D">
                      <w:pPr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F95830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Cliciwch yma i olygu’r testun yn y blwch hwn i’w wneud yn addas i’ch cyd-destun lleol.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9D48A7" w:rsidSect="00DD4A8B">
      <w:pgSz w:w="16817" w:h="23803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E3"/>
    <w:rsid w:val="00000FF9"/>
    <w:rsid w:val="000E7B1D"/>
    <w:rsid w:val="00216CBA"/>
    <w:rsid w:val="00374BFA"/>
    <w:rsid w:val="003A391D"/>
    <w:rsid w:val="004843D5"/>
    <w:rsid w:val="00710DC1"/>
    <w:rsid w:val="00806342"/>
    <w:rsid w:val="009D48A7"/>
    <w:rsid w:val="00A4092A"/>
    <w:rsid w:val="00BF6A8B"/>
    <w:rsid w:val="00C5436A"/>
    <w:rsid w:val="00DC2972"/>
    <w:rsid w:val="00DD4A8B"/>
    <w:rsid w:val="00DF28E2"/>
    <w:rsid w:val="00E50B71"/>
    <w:rsid w:val="00E849FE"/>
    <w:rsid w:val="00F118E3"/>
    <w:rsid w:val="00F95830"/>
    <w:rsid w:val="00FB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FD37"/>
  <w15:chartTrackingRefBased/>
  <w15:docId w15:val="{C01E3FA3-6ACF-404C-AE86-B0E2681F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10DC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A6E53A-E361-164D-9781-AB5C54BE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ighland</dc:creator>
  <cp:keywords/>
  <dc:description/>
  <cp:lastModifiedBy>Christine Andres</cp:lastModifiedBy>
  <cp:revision>2</cp:revision>
  <dcterms:created xsi:type="dcterms:W3CDTF">2023-10-30T12:36:00Z</dcterms:created>
  <dcterms:modified xsi:type="dcterms:W3CDTF">2023-10-30T12:36:00Z</dcterms:modified>
</cp:coreProperties>
</file>